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818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818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44" w:right="0" w:bottom="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5579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456" w:bottom="0" w:left="4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68870" cy="10692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887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52" w:bottom="0" w:left="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67950" cy="75603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7560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0" w:right="314" w:bottom="0" w:left="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1190" cy="75603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7560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0" w:right="902" w:bottom="0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14109" cy="106921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41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1040" w:bottom="0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22209" cy="106921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22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10" w:bottom="0" w:left="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14109" cy="106921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1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1040" w:bottom="0" w:left="10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